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3C17C469" w:rsidR="00AA679C" w:rsidRPr="00590FC9" w:rsidRDefault="003B7744" w:rsidP="00461D89">
      <w:pPr>
        <w:pStyle w:val="Inhaltsverzeichnisberschrift"/>
      </w:pPr>
      <w:r>
        <w:t>Unfall-Meldung UVG</w:t>
      </w:r>
    </w:p>
    <w:p w14:paraId="716A4F42" w14:textId="77777777" w:rsidR="00141FD4" w:rsidRDefault="00141FD4" w:rsidP="00141FD4">
      <w:pPr>
        <w:rPr>
          <w:rFonts w:cs="Tahoma"/>
        </w:rPr>
      </w:pPr>
    </w:p>
    <w:p w14:paraId="22CBA873" w14:textId="77777777" w:rsidR="00E512E7" w:rsidRDefault="00E512E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529"/>
        <w:gridCol w:w="157"/>
        <w:gridCol w:w="425"/>
        <w:gridCol w:w="710"/>
        <w:gridCol w:w="7"/>
        <w:gridCol w:w="1128"/>
        <w:gridCol w:w="104"/>
        <w:gridCol w:w="317"/>
        <w:gridCol w:w="713"/>
        <w:gridCol w:w="704"/>
        <w:gridCol w:w="430"/>
        <w:gridCol w:w="367"/>
        <w:gridCol w:w="490"/>
        <w:gridCol w:w="565"/>
        <w:gridCol w:w="1480"/>
      </w:tblGrid>
      <w:tr w:rsidR="001611EC" w:rsidRPr="00AE0254" w14:paraId="5A4ECC83" w14:textId="77777777" w:rsidTr="00CA334E">
        <w:trPr>
          <w:trHeight w:val="133"/>
        </w:trPr>
        <w:tc>
          <w:tcPr>
            <w:tcW w:w="252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4B230D0" w14:textId="110AC41C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Unfall</w:t>
            </w:r>
          </w:p>
        </w:tc>
        <w:tc>
          <w:tcPr>
            <w:tcW w:w="2531" w:type="dxa"/>
            <w:gridSpan w:val="6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3078656" w14:textId="03BF17D9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Berufskrankheit</w:t>
            </w:r>
          </w:p>
        </w:tc>
        <w:tc>
          <w:tcPr>
            <w:tcW w:w="2531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72B964DC" w14:textId="61441390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Rückfall</w:t>
            </w:r>
          </w:p>
        </w:tc>
        <w:tc>
          <w:tcPr>
            <w:tcW w:w="2535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4D5F4109" w14:textId="65842FBC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Zahnschaden</w:t>
            </w:r>
          </w:p>
        </w:tc>
      </w:tr>
      <w:tr w:rsidR="00141FD4" w:rsidRPr="00590FC9" w14:paraId="34D62A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D5BC3A5" w:rsidR="00141FD4" w:rsidRPr="00590FC9" w:rsidRDefault="00266EA0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026D4F9" w14:textId="3C48659F" w:rsidR="00141FD4" w:rsidRPr="00590FC9" w:rsidRDefault="00141FD4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95121F" w:rsidRPr="0095121F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272E08">
            <w:pPr>
              <w:pStyle w:val="TabelleText"/>
              <w:tabs>
                <w:tab w:val="left" w:pos="432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6" w:type="dxa"/>
            <w:gridSpan w:val="6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E512E7" w:rsidRPr="00CB342F" w14:paraId="330FEE5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DC720B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erletzte Person</w:t>
            </w:r>
          </w:p>
        </w:tc>
      </w:tr>
      <w:tr w:rsidR="00E512E7" w:rsidRPr="00CB342F" w14:paraId="4D70C8F2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053700A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Name, Vorname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2A20F557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369C78F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AD9CA8C" w14:textId="60CEB449" w:rsidR="00E512E7" w:rsidRPr="00CB342F" w:rsidRDefault="00266EA0" w:rsidP="005C6C06">
            <w:pPr>
              <w:pStyle w:val="TabelleText"/>
              <w:rPr>
                <w:rFonts w:ascii="Arial" w:hAnsi="Arial" w:cs="Arial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103C4683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46A4568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3C19AD1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Telefon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01213D0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08EDE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</w:tcPr>
          <w:p w14:paraId="5407B47F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10817C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29989CE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taatsangehörigkeit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EC879F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BFD264B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Zivilstand</w:t>
            </w:r>
          </w:p>
        </w:tc>
        <w:tc>
          <w:tcPr>
            <w:tcW w:w="2902" w:type="dxa"/>
            <w:gridSpan w:val="4"/>
          </w:tcPr>
          <w:p w14:paraId="49B2F25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084CF4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E84DFCB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ufenthaltsbewilligung</w:t>
            </w:r>
          </w:p>
        </w:tc>
        <w:tc>
          <w:tcPr>
            <w:tcW w:w="112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8A5912" w14:textId="77777777" w:rsidR="00E512E7" w:rsidRPr="00CB342F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gridSpan w:val="3"/>
            <w:tcBorders>
              <w:bottom w:val="single" w:sz="4" w:space="0" w:color="808080" w:themeColor="background1" w:themeShade="80"/>
            </w:tcBorders>
          </w:tcPr>
          <w:p w14:paraId="1887D7B7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gridSpan w:val="2"/>
          </w:tcPr>
          <w:p w14:paraId="2E6B4898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C</w:t>
            </w:r>
          </w:p>
        </w:tc>
        <w:tc>
          <w:tcPr>
            <w:tcW w:w="857" w:type="dxa"/>
            <w:gridSpan w:val="2"/>
          </w:tcPr>
          <w:p w14:paraId="64CCC323" w14:textId="77777777" w:rsidR="00E512E7" w:rsidRPr="00CB342F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dere</w:t>
            </w:r>
          </w:p>
        </w:tc>
        <w:tc>
          <w:tcPr>
            <w:tcW w:w="2045" w:type="dxa"/>
            <w:gridSpan w:val="2"/>
          </w:tcPr>
          <w:p w14:paraId="1E67005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8BE3FE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1120E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burts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2706D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323F5628" w14:textId="77777777" w:rsidR="00E512E7" w:rsidRPr="00CB342F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schlech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2D8F866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39F47A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55A6CC3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HV-Nummer (</w:t>
            </w:r>
            <w:proofErr w:type="gramStart"/>
            <w:r w:rsidRPr="00CB342F">
              <w:rPr>
                <w:rFonts w:ascii="Arial" w:hAnsi="Arial" w:cs="Arial"/>
              </w:rPr>
              <w:t>11 stellig</w:t>
            </w:r>
            <w:proofErr w:type="gramEnd"/>
            <w:r w:rsidRPr="00CB342F">
              <w:rPr>
                <w:rFonts w:ascii="Arial" w:hAnsi="Arial" w:cs="Arial"/>
              </w:rPr>
              <w:t>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7AF49259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5D9E3F3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08CE47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Anzahl Kinder bis 18 Jahre oder in </w:t>
            </w:r>
            <w:r w:rsidRPr="00CB342F">
              <w:rPr>
                <w:rFonts w:ascii="Arial" w:hAnsi="Arial" w:cs="Arial"/>
              </w:rPr>
              <w:br/>
              <w:t>Ausbildung bis 25 Jahre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825099D" w14:textId="77777777" w:rsidR="00E512E7" w:rsidRPr="00CB342F" w:rsidRDefault="00E512E7" w:rsidP="00272E08">
            <w:pPr>
              <w:pStyle w:val="TabelleText"/>
              <w:tabs>
                <w:tab w:val="left" w:pos="397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6" w:type="dxa"/>
            <w:gridSpan w:val="6"/>
          </w:tcPr>
          <w:p w14:paraId="5FEE8CD9" w14:textId="77777777" w:rsidR="00E512E7" w:rsidRPr="00CB342F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Keine</w:t>
            </w:r>
          </w:p>
        </w:tc>
      </w:tr>
      <w:tr w:rsidR="00E512E7" w:rsidRPr="00CB342F" w14:paraId="117CD541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1AED024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stellung</w:t>
            </w:r>
          </w:p>
        </w:tc>
      </w:tr>
      <w:tr w:rsidR="00E512E7" w:rsidRPr="00CB342F" w14:paraId="20C245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D0DDD5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Datum der Anstellung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17F0BAA2" w14:textId="77777777" w:rsidR="00E512E7" w:rsidRPr="00CB342F" w:rsidRDefault="00E512E7" w:rsidP="00272E08">
            <w:pPr>
              <w:pStyle w:val="TabelleText"/>
              <w:tabs>
                <w:tab w:val="left" w:pos="36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gridSpan w:val="3"/>
          </w:tcPr>
          <w:p w14:paraId="09348789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usgeübter Beruf</w:t>
            </w:r>
          </w:p>
        </w:tc>
        <w:tc>
          <w:tcPr>
            <w:tcW w:w="2902" w:type="dxa"/>
            <w:gridSpan w:val="4"/>
          </w:tcPr>
          <w:p w14:paraId="3F404C7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C78723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57FD8C4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erhältnis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34FAD3A9" w14:textId="77777777" w:rsidR="00E512E7" w:rsidRPr="00CB342F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Unbefristet</w:t>
            </w:r>
          </w:p>
        </w:tc>
        <w:tc>
          <w:tcPr>
            <w:tcW w:w="1847" w:type="dxa"/>
            <w:gridSpan w:val="3"/>
          </w:tcPr>
          <w:p w14:paraId="1596D4C3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Befristet</w:t>
            </w:r>
          </w:p>
        </w:tc>
        <w:tc>
          <w:tcPr>
            <w:tcW w:w="1422" w:type="dxa"/>
            <w:gridSpan w:val="3"/>
          </w:tcPr>
          <w:p w14:paraId="566CF29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kündigt per</w:t>
            </w:r>
          </w:p>
        </w:tc>
        <w:tc>
          <w:tcPr>
            <w:tcW w:w="1480" w:type="dxa"/>
          </w:tcPr>
          <w:p w14:paraId="2CA2613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56E550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63C19B43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CA334E">
              <w:rPr>
                <w:rFonts w:ascii="Arial" w:hAnsi="Arial" w:cs="Arial"/>
                <w:b w:val="0"/>
              </w:rPr>
              <w:t>Stellung</w:t>
            </w:r>
          </w:p>
        </w:tc>
      </w:tr>
      <w:tr w:rsidR="00E512E7" w:rsidRPr="00CB342F" w14:paraId="769FDC0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bottom w:val="nil"/>
            </w:tcBorders>
            <w:noWrap/>
          </w:tcPr>
          <w:p w14:paraId="44C182E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proofErr w:type="gramStart"/>
            <w:r w:rsidRPr="00CB342F">
              <w:rPr>
                <w:rFonts w:ascii="Arial" w:hAnsi="Arial" w:cs="Arial"/>
              </w:rPr>
              <w:t>Höheres Kader</w:t>
            </w:r>
            <w:proofErr w:type="gramEnd"/>
          </w:p>
        </w:tc>
        <w:tc>
          <w:tcPr>
            <w:tcW w:w="2691" w:type="dxa"/>
            <w:gridSpan w:val="6"/>
            <w:tcBorders>
              <w:bottom w:val="nil"/>
            </w:tcBorders>
          </w:tcPr>
          <w:p w14:paraId="4EC8A892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proofErr w:type="gramStart"/>
            <w:r w:rsidRPr="00CB342F">
              <w:rPr>
                <w:rFonts w:ascii="Arial" w:hAnsi="Arial" w:cs="Arial"/>
              </w:rPr>
              <w:t>Mittleres Kader</w:t>
            </w:r>
            <w:proofErr w:type="gramEnd"/>
          </w:p>
        </w:tc>
        <w:tc>
          <w:tcPr>
            <w:tcW w:w="4749" w:type="dxa"/>
            <w:gridSpan w:val="7"/>
            <w:tcBorders>
              <w:bottom w:val="nil"/>
            </w:tcBorders>
          </w:tcPr>
          <w:p w14:paraId="02F7C727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ngestellte/r / Arbeiter/in</w:t>
            </w:r>
          </w:p>
        </w:tc>
      </w:tr>
      <w:tr w:rsidR="00E512E7" w:rsidRPr="00CB342F" w14:paraId="1CF6915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DC9404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Lernende/r</w:t>
            </w:r>
          </w:p>
        </w:tc>
        <w:tc>
          <w:tcPr>
            <w:tcW w:w="2691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5CB4C4A1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Praktikant/in</w:t>
            </w:r>
          </w:p>
        </w:tc>
        <w:tc>
          <w:tcPr>
            <w:tcW w:w="713" w:type="dxa"/>
            <w:tcBorders>
              <w:top w:val="nil"/>
              <w:bottom w:val="single" w:sz="4" w:space="0" w:color="808080" w:themeColor="background1" w:themeShade="80"/>
            </w:tcBorders>
          </w:tcPr>
          <w:p w14:paraId="1DE83BA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ls</w:t>
            </w:r>
          </w:p>
        </w:tc>
        <w:tc>
          <w:tcPr>
            <w:tcW w:w="4036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7145C72A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</w:p>
        </w:tc>
      </w:tr>
      <w:tr w:rsidR="00E512E7" w:rsidRPr="00CB342F" w14:paraId="49CEF9F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bottom w:val="nil"/>
            </w:tcBorders>
            <w:noWrap/>
          </w:tcPr>
          <w:p w14:paraId="3A338769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Arbeitszeit</w:t>
            </w:r>
          </w:p>
        </w:tc>
        <w:tc>
          <w:tcPr>
            <w:tcW w:w="2266" w:type="dxa"/>
            <w:gridSpan w:val="5"/>
            <w:tcBorders>
              <w:bottom w:val="nil"/>
            </w:tcBorders>
          </w:tcPr>
          <w:p w14:paraId="65DE8CD3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bookmarkEnd w:id="0"/>
            <w:r w:rsidRPr="00CB342F">
              <w:rPr>
                <w:rFonts w:ascii="Arial" w:hAnsi="Arial" w:cs="Arial"/>
              </w:rPr>
              <w:t xml:space="preserve"> </w:t>
            </w:r>
            <w:r w:rsidRPr="00CB342F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3269" w:type="dxa"/>
            <w:gridSpan w:val="6"/>
            <w:tcBorders>
              <w:bottom w:val="nil"/>
            </w:tcBorders>
          </w:tcPr>
          <w:p w14:paraId="25CD7802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Vertraglicher Beschäftigungsgrad</w:t>
            </w:r>
          </w:p>
        </w:tc>
        <w:tc>
          <w:tcPr>
            <w:tcW w:w="1480" w:type="dxa"/>
            <w:tcBorders>
              <w:bottom w:val="nil"/>
            </w:tcBorders>
          </w:tcPr>
          <w:p w14:paraId="5681BA25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jc w:val="righ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r w:rsidRPr="00CB342F">
              <w:rPr>
                <w:rFonts w:ascii="Arial" w:hAnsi="Arial" w:cs="Arial"/>
              </w:rPr>
              <w:t xml:space="preserve"> %</w:t>
            </w:r>
          </w:p>
        </w:tc>
      </w:tr>
      <w:tr w:rsidR="00E512E7" w:rsidRPr="00CB342F" w14:paraId="3146B3D7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top w:val="nil"/>
            </w:tcBorders>
            <w:noWrap/>
          </w:tcPr>
          <w:p w14:paraId="2458D22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Betriebsübliche Vollarbeitszeit</w:t>
            </w:r>
          </w:p>
        </w:tc>
        <w:tc>
          <w:tcPr>
            <w:tcW w:w="2266" w:type="dxa"/>
            <w:gridSpan w:val="5"/>
            <w:tcBorders>
              <w:top w:val="nil"/>
            </w:tcBorders>
          </w:tcPr>
          <w:p w14:paraId="7E83C077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r w:rsidRPr="00CB342F">
              <w:rPr>
                <w:rFonts w:ascii="Arial" w:hAnsi="Arial" w:cs="Arial"/>
              </w:rPr>
              <w:t xml:space="preserve"> </w:t>
            </w:r>
            <w:r w:rsidRPr="00CB342F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1F7B974F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Arbeitseinsatz</w:t>
            </w:r>
          </w:p>
        </w:tc>
        <w:tc>
          <w:tcPr>
            <w:tcW w:w="1852" w:type="dxa"/>
            <w:gridSpan w:val="4"/>
            <w:tcBorders>
              <w:top w:val="nil"/>
            </w:tcBorders>
          </w:tcPr>
          <w:p w14:paraId="636871C3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Unregelmässig</w:t>
            </w:r>
          </w:p>
        </w:tc>
        <w:tc>
          <w:tcPr>
            <w:tcW w:w="1480" w:type="dxa"/>
            <w:tcBorders>
              <w:top w:val="nil"/>
            </w:tcBorders>
          </w:tcPr>
          <w:p w14:paraId="38E12B4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Kurzarbeit</w:t>
            </w:r>
          </w:p>
        </w:tc>
      </w:tr>
      <w:tr w:rsidR="00E512E7" w:rsidRPr="00CB342F" w14:paraId="16F1596E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006DFF8C" w14:textId="77777777" w:rsidR="00E512E7" w:rsidRPr="00CB342F" w:rsidRDefault="00E512E7" w:rsidP="00E512E7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datum und Folgen</w:t>
            </w:r>
          </w:p>
        </w:tc>
      </w:tr>
      <w:tr w:rsidR="00E512E7" w:rsidRPr="00CB342F" w14:paraId="6D7CEF96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40093F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chaden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389F17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483C145D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Zei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3E619E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1ADA6C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D003591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ort (Name oder PLZ) und -Stelle (z.B. Werkstatt, Strasse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3C13E10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</w:tbl>
    <w:p w14:paraId="02DE3CB5" w14:textId="77777777" w:rsidR="00E512E7" w:rsidRDefault="00E512E7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"/>
        <w:gridCol w:w="283"/>
        <w:gridCol w:w="985"/>
        <w:gridCol w:w="480"/>
        <w:gridCol w:w="654"/>
        <w:gridCol w:w="157"/>
        <w:gridCol w:w="122"/>
        <w:gridCol w:w="1143"/>
        <w:gridCol w:w="25"/>
        <w:gridCol w:w="1112"/>
        <w:gridCol w:w="178"/>
        <w:gridCol w:w="1301"/>
      </w:tblGrid>
      <w:tr w:rsidR="00E512E7" w:rsidRPr="00CB342F" w14:paraId="175A304C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E4388C" w14:textId="06FBBF15" w:rsidR="00E512E7" w:rsidRPr="00CA334E" w:rsidRDefault="00E512E7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CA334E">
              <w:rPr>
                <w:rFonts w:ascii="Arial" w:hAnsi="Arial" w:cs="Arial"/>
                <w:b w:val="0"/>
              </w:rPr>
              <w:lastRenderedPageBreak/>
              <w:t>Sachverhalt</w:t>
            </w:r>
          </w:p>
        </w:tc>
      </w:tr>
      <w:tr w:rsidR="00E512E7" w:rsidRPr="00CB342F" w14:paraId="17B3FCE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9FB9A7D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Tätigkeit zur Zeit des Unfalles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462A72B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2C222D6B" w14:textId="77777777" w:rsidTr="00272E08">
        <w:trPr>
          <w:trHeight w:val="969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EFA136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herga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AC7C01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2438D74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63538A4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eteiligte Personen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2CAAC18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554C142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3A6BD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Polizeirappor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1ECDCA28" w14:textId="77777777" w:rsidR="00E512E7" w:rsidRPr="00CB342F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57D12D55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Dienststelle</w:t>
            </w:r>
          </w:p>
        </w:tc>
        <w:tc>
          <w:tcPr>
            <w:tcW w:w="2559" w:type="dxa"/>
            <w:gridSpan w:val="5"/>
          </w:tcPr>
          <w:p w14:paraId="0EC4F6B1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35388B7D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Nein</w:t>
            </w:r>
          </w:p>
        </w:tc>
      </w:tr>
      <w:tr w:rsidR="00CA334E" w:rsidRPr="00CA334E" w14:paraId="66FD493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AECD0D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 xml:space="preserve">Berufsunfall: 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>Beteiligte Gegenstände (z.B. Maschine, Werkzeug, Fahrzeug, Arbeitsstoff)</w:t>
            </w:r>
          </w:p>
        </w:tc>
      </w:tr>
      <w:tr w:rsidR="00E512E7" w:rsidRPr="00CB342F" w14:paraId="6EC37158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DEF50A6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itte genaue 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0F5BF95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CA334E" w:rsidRPr="00CA334E" w14:paraId="685DF545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AE04257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 xml:space="preserve">Nicht-Berufsunfall: 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 xml:space="preserve">Bis wann hat der/die Verletzte </w:t>
            </w:r>
            <w:r w:rsidRPr="00CA334E">
              <w:rPr>
                <w:rFonts w:ascii="Arial" w:hAnsi="Arial" w:cs="Arial"/>
                <w:color w:val="000000" w:themeColor="text1"/>
              </w:rPr>
              <w:t>vor dem Unfall letztmals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 xml:space="preserve"> im Betrieb gearbeitet</w:t>
            </w:r>
            <w:r w:rsidRPr="00CA3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512E7" w:rsidRPr="00CB342F" w14:paraId="2AC53F6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79746F5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is (Wochentag, Datum, Zeit)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8A1E9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DF085F5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C1D5DF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rund der Absenz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DAB412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B5D3439" w14:textId="77777777" w:rsidTr="00272E08">
        <w:trPr>
          <w:trHeight w:val="300"/>
        </w:trPr>
        <w:tc>
          <w:tcPr>
            <w:tcW w:w="3680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FF8B2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b/>
                <w:noProof/>
              </w:rPr>
              <w:t>Verletzung</w:t>
            </w:r>
            <w:r w:rsidRPr="00CB342F">
              <w:rPr>
                <w:rFonts w:ascii="Arial" w:hAnsi="Arial" w:cs="Arial"/>
                <w:noProof/>
              </w:rPr>
              <w:t xml:space="preserve"> (betroffener Körperteil)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04A5B1" w14:textId="77777777" w:rsidR="00E512E7" w:rsidRPr="00CB342F" w:rsidRDefault="00E512E7" w:rsidP="00272E08">
            <w:pPr>
              <w:pStyle w:val="TabelleText"/>
              <w:tabs>
                <w:tab w:val="left" w:pos="273"/>
              </w:tabs>
              <w:ind w:left="57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808080" w:themeColor="background1" w:themeShade="80"/>
            </w:tcBorders>
          </w:tcPr>
          <w:p w14:paraId="1F55801F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2E20F2D0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Rechts</w:t>
            </w:r>
          </w:p>
        </w:tc>
        <w:tc>
          <w:tcPr>
            <w:tcW w:w="1479" w:type="dxa"/>
            <w:gridSpan w:val="2"/>
            <w:tcBorders>
              <w:bottom w:val="single" w:sz="4" w:space="0" w:color="808080" w:themeColor="background1" w:themeShade="80"/>
            </w:tcBorders>
          </w:tcPr>
          <w:p w14:paraId="410FEF54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Unbestimmt</w:t>
            </w:r>
          </w:p>
        </w:tc>
      </w:tr>
      <w:tr w:rsidR="00E512E7" w:rsidRPr="00CB342F" w14:paraId="69685B6B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1A925D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rt der Schädig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11E1069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CA334E" w:rsidRPr="00CA334E" w14:paraId="72535926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6387F874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>Arbeitsunfähigkeit</w:t>
            </w:r>
          </w:p>
        </w:tc>
      </w:tr>
      <w:tr w:rsidR="00E512E7" w:rsidRPr="00CB342F" w14:paraId="2142CA3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028FECF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Arbeit zufolge Unfalles ausgesetz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6681567A" w14:textId="77777777" w:rsidR="00E512E7" w:rsidRPr="00CB342F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0ADF755F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b wann</w:t>
            </w:r>
          </w:p>
        </w:tc>
        <w:tc>
          <w:tcPr>
            <w:tcW w:w="2559" w:type="dxa"/>
            <w:gridSpan w:val="5"/>
          </w:tcPr>
          <w:p w14:paraId="39A668F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4015D96C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Nein</w:t>
            </w:r>
          </w:p>
        </w:tc>
      </w:tr>
      <w:tr w:rsidR="00E512E7" w:rsidRPr="00CB342F" w14:paraId="66A6506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A5492D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oraussichtliche Dauer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99253C4" w14:textId="77777777" w:rsidR="00E512E7" w:rsidRPr="00CB342F" w:rsidRDefault="00E512E7" w:rsidP="00272E08">
            <w:pPr>
              <w:pStyle w:val="TabelleText"/>
              <w:tabs>
                <w:tab w:val="left" w:pos="355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9" w:type="dxa"/>
            <w:gridSpan w:val="5"/>
          </w:tcPr>
          <w:p w14:paraId="3DA4643D" w14:textId="77777777" w:rsidR="00E512E7" w:rsidRPr="00CB342F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Länger als 1 Monat</w:t>
            </w:r>
          </w:p>
        </w:tc>
      </w:tr>
      <w:tr w:rsidR="00E512E7" w:rsidRPr="00CB342F" w14:paraId="55FD4700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5683E64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Falls Arbeit wieder aufgenommen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5B2E3F2B" w14:textId="77777777" w:rsidR="00E512E7" w:rsidRPr="00CB342F" w:rsidRDefault="00E512E7" w:rsidP="00272E08">
            <w:pPr>
              <w:pStyle w:val="TabelleText"/>
              <w:tabs>
                <w:tab w:val="left" w:pos="301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b wann</w:t>
            </w:r>
          </w:p>
        </w:tc>
        <w:tc>
          <w:tcPr>
            <w:tcW w:w="2556" w:type="dxa"/>
            <w:gridSpan w:val="5"/>
          </w:tcPr>
          <w:p w14:paraId="183A415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  <w:gridSpan w:val="2"/>
          </w:tcPr>
          <w:p w14:paraId="0DE995F4" w14:textId="77777777" w:rsidR="00E512E7" w:rsidRPr="00CB342F" w:rsidRDefault="00E512E7" w:rsidP="005C6C06">
            <w:pPr>
              <w:pStyle w:val="TabelleText"/>
              <w:tabs>
                <w:tab w:val="left" w:pos="334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Ganz</w:t>
            </w:r>
          </w:p>
        </w:tc>
        <w:tc>
          <w:tcPr>
            <w:tcW w:w="1479" w:type="dxa"/>
            <w:gridSpan w:val="2"/>
          </w:tcPr>
          <w:p w14:paraId="552A61F8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teilweise</w:t>
            </w:r>
          </w:p>
        </w:tc>
      </w:tr>
      <w:tr w:rsidR="00E512E7" w:rsidRPr="00CB342F" w14:paraId="54357CA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9B80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rztadressen</w:t>
            </w:r>
          </w:p>
        </w:tc>
      </w:tr>
      <w:tr w:rsidR="00E512E7" w:rsidRPr="00CB342F" w14:paraId="0ADA9579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22FC98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Erstbehandelnder Arzt bzw. </w:t>
            </w:r>
            <w:r w:rsidRPr="00CB342F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F805F73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B627E3E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EA4FC8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Nachbehandelnder Arzt bzw. </w:t>
            </w:r>
            <w:r w:rsidRPr="00CB342F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A77A786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04E54AF9" w14:textId="77777777" w:rsidTr="00272E08">
        <w:trPr>
          <w:trHeight w:val="313"/>
        </w:trPr>
        <w:tc>
          <w:tcPr>
            <w:tcW w:w="4954" w:type="dxa"/>
            <w:gridSpan w:val="4"/>
            <w:noWrap/>
            <w:hideMark/>
          </w:tcPr>
          <w:p w14:paraId="5B2CD921" w14:textId="0C2C3687" w:rsidR="00E512E7" w:rsidRPr="00CB342F" w:rsidRDefault="00CA334E" w:rsidP="00CA334E">
            <w:pPr>
              <w:pStyle w:val="TabelleFettTitellinks"/>
              <w:rPr>
                <w:sz w:val="18"/>
                <w:szCs w:val="16"/>
              </w:rPr>
            </w:pPr>
            <w:r w:rsidRPr="00CB342F">
              <w:t>Lohn</w:t>
            </w:r>
          </w:p>
        </w:tc>
        <w:tc>
          <w:tcPr>
            <w:tcW w:w="129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292C0BF" w14:textId="77777777" w:rsidR="00E512E7" w:rsidRPr="00CA334E" w:rsidRDefault="00E512E7" w:rsidP="00CA334E">
            <w:pPr>
              <w:pStyle w:val="TabelleFettTitellinks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CHF pro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F93F99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Stunde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098CC0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Monat</w:t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69761E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Jahr</w:t>
            </w:r>
          </w:p>
        </w:tc>
      </w:tr>
      <w:tr w:rsidR="00E512E7" w:rsidRPr="00CB342F" w14:paraId="4214AA5A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6B79DF69" w14:textId="77777777" w:rsidR="00E512E7" w:rsidRPr="00CB342F" w:rsidRDefault="00E512E7" w:rsidP="00272E08">
            <w:pPr>
              <w:pStyle w:val="TabelleText"/>
            </w:pPr>
            <w:r w:rsidRPr="00CB342F">
              <w:t>Vertraglicher Grundlohn inkl. Teuerungszulage (brutto)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7CBEBF" w14:textId="77777777" w:rsidR="00E512E7" w:rsidRPr="00CB342F" w:rsidRDefault="00E512E7" w:rsidP="00272E08">
            <w:pPr>
              <w:pStyle w:val="TabelleText"/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AE8C1C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20F8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355968C2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3AA7AB14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2DD80A4D" w14:textId="77777777" w:rsidR="00E512E7" w:rsidRPr="00CB342F" w:rsidRDefault="00E512E7" w:rsidP="00272E08">
            <w:pPr>
              <w:pStyle w:val="TabelleText"/>
            </w:pPr>
            <w:r w:rsidRPr="00CB342F">
              <w:t>Kinder-/Familienzulagen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40FEA03" w14:textId="77777777" w:rsidR="00E512E7" w:rsidRPr="00CB342F" w:rsidRDefault="00E512E7" w:rsidP="00272E08">
            <w:pPr>
              <w:pStyle w:val="TabelleText"/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915E38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0D837C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41DF9D7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07C1DB05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4D5AEC7E" w14:textId="77777777" w:rsidR="00E512E7" w:rsidRPr="00CB342F" w:rsidRDefault="00E512E7" w:rsidP="00272E08">
            <w:pPr>
              <w:pStyle w:val="TabelleText"/>
            </w:pPr>
            <w:r w:rsidRPr="00CB342F">
              <w:t>Ferien-/Feiertagsentschädigung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342F6987" w14:textId="77777777" w:rsidR="00E512E7" w:rsidRPr="00CB342F" w:rsidRDefault="00E512E7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 xml:space="preserve">    </w:t>
            </w:r>
            <w:r w:rsidRPr="00CB342F"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02C06" w14:textId="77777777" w:rsidR="00E512E7" w:rsidRPr="00CB342F" w:rsidRDefault="00E512E7" w:rsidP="00272E08">
            <w:pPr>
              <w:pStyle w:val="TabelleText"/>
            </w:pPr>
            <w:r w:rsidRPr="00CB342F"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DD59CB3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E9538B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7036F78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050B4067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32FC097D" w14:textId="77777777" w:rsidR="00E512E7" w:rsidRPr="00CB342F" w:rsidRDefault="00E512E7" w:rsidP="00272E08">
            <w:pPr>
              <w:pStyle w:val="TabelleText"/>
            </w:pPr>
            <w:r w:rsidRPr="00CB342F">
              <w:t>Gratifikation/13.Monatslohn (und weitere)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0A04BC82" w14:textId="77777777" w:rsidR="00E512E7" w:rsidRPr="00CB342F" w:rsidRDefault="00E512E7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 xml:space="preserve">    </w:t>
            </w:r>
            <w:r w:rsidRPr="00CB342F"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C06E43" w14:textId="77777777" w:rsidR="00E512E7" w:rsidRPr="00CB342F" w:rsidRDefault="00E512E7" w:rsidP="00272E08">
            <w:pPr>
              <w:pStyle w:val="TabelleText"/>
            </w:pPr>
            <w:r w:rsidRPr="00CB342F"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52F287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2F1E5B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62AC3F74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F2A87A7" w14:textId="77777777" w:rsidTr="00272E08">
        <w:trPr>
          <w:trHeight w:val="300"/>
        </w:trPr>
        <w:tc>
          <w:tcPr>
            <w:tcW w:w="6245" w:type="dxa"/>
            <w:gridSpan w:val="7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B25B2E" w14:textId="77777777" w:rsidR="00E512E7" w:rsidRPr="00CB342F" w:rsidRDefault="00E512E7" w:rsidP="00272E08">
            <w:pPr>
              <w:pStyle w:val="TabelleText"/>
            </w:pPr>
            <w:r w:rsidRPr="00CB342F">
              <w:t>Andere Lohnzulagen (z.B. Akkord/Provision/Naturallohn/Schichtzulage)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60AA3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B6DA8F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F6CD31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848621D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DA2C3A5" w14:textId="77777777" w:rsidR="00E512E7" w:rsidRPr="00CB342F" w:rsidRDefault="00E512E7" w:rsidP="00272E08">
            <w:pPr>
              <w:pStyle w:val="TabelleText"/>
            </w:pPr>
            <w:r w:rsidRPr="00CB342F">
              <w:t>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83870B4" w14:textId="1BDAE450" w:rsidR="00E512E7" w:rsidRPr="00CB342F" w:rsidRDefault="00272E08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A185187" w14:textId="77777777" w:rsidTr="00EA1B32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2BE8B94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onderfälle</w:t>
            </w:r>
          </w:p>
        </w:tc>
      </w:tr>
      <w:tr w:rsidR="00E512E7" w:rsidRPr="00CB342F" w14:paraId="255B04BD" w14:textId="77777777" w:rsidTr="00272E08">
        <w:trPr>
          <w:trHeight w:val="300"/>
        </w:trPr>
        <w:tc>
          <w:tcPr>
            <w:tcW w:w="3969" w:type="dxa"/>
            <w:gridSpan w:val="3"/>
            <w:tcBorders>
              <w:bottom w:val="nil"/>
            </w:tcBorders>
            <w:noWrap/>
          </w:tcPr>
          <w:p w14:paraId="31FC6A22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Freiwillige Unternehmerversicherung</w:t>
            </w:r>
          </w:p>
        </w:tc>
        <w:tc>
          <w:tcPr>
            <w:tcW w:w="3541" w:type="dxa"/>
            <w:gridSpan w:val="6"/>
            <w:tcBorders>
              <w:bottom w:val="nil"/>
            </w:tcBorders>
          </w:tcPr>
          <w:p w14:paraId="3B8055C5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Familienmitglied, Gesellschafter</w:t>
            </w:r>
          </w:p>
        </w:tc>
        <w:tc>
          <w:tcPr>
            <w:tcW w:w="2616" w:type="dxa"/>
            <w:gridSpan w:val="4"/>
            <w:tcBorders>
              <w:bottom w:val="nil"/>
            </w:tcBorders>
          </w:tcPr>
          <w:p w14:paraId="456741F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Quellensteuerpflichtig</w:t>
            </w:r>
          </w:p>
        </w:tc>
      </w:tr>
      <w:tr w:rsidR="00E512E7" w:rsidRPr="00CB342F" w14:paraId="60BB665A" w14:textId="77777777" w:rsidTr="00272E08">
        <w:trPr>
          <w:trHeight w:val="300"/>
        </w:trPr>
        <w:tc>
          <w:tcPr>
            <w:tcW w:w="3969" w:type="dxa"/>
            <w:gridSpan w:val="3"/>
            <w:tcBorders>
              <w:top w:val="nil"/>
            </w:tcBorders>
            <w:noWrap/>
          </w:tcPr>
          <w:p w14:paraId="2FD1963C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Weitere/r Arbeitgeber</w:t>
            </w:r>
          </w:p>
        </w:tc>
        <w:tc>
          <w:tcPr>
            <w:tcW w:w="6157" w:type="dxa"/>
            <w:gridSpan w:val="10"/>
            <w:tcBorders>
              <w:top w:val="nil"/>
            </w:tcBorders>
          </w:tcPr>
          <w:p w14:paraId="167D51E4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45F895A5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10527253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dere Sozialversicherungsleistungen</w:t>
            </w:r>
          </w:p>
        </w:tc>
      </w:tr>
      <w:tr w:rsidR="00E512E7" w:rsidRPr="00CB342F" w14:paraId="2E18DF96" w14:textId="77777777" w:rsidTr="00CA334E">
        <w:trPr>
          <w:trHeight w:val="30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</w:tcPr>
          <w:p w14:paraId="6C91BD52" w14:textId="77777777" w:rsidR="00E512E7" w:rsidRPr="00CB342F" w:rsidRDefault="00E512E7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E512E7" w:rsidRPr="00CB342F" w14:paraId="13A5460C" w14:textId="77777777" w:rsidTr="00272E08">
        <w:trPr>
          <w:trHeight w:val="7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464D72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Wenn ja, welche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315BAA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1A8BB0D" w14:textId="77777777" w:rsidTr="00272E08">
        <w:trPr>
          <w:trHeight w:val="30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67CFD7F" w14:textId="565D240C" w:rsidR="00E512E7" w:rsidRPr="00CB342F" w:rsidRDefault="00E512E7" w:rsidP="005C6C06">
            <w:pPr>
              <w:pStyle w:val="TabelleText"/>
              <w:rPr>
                <w:rFonts w:ascii="Arial" w:hAnsi="Arial" w:cs="Arial"/>
                <w:b/>
              </w:rPr>
            </w:pPr>
            <w:r w:rsidRPr="00CB342F">
              <w:rPr>
                <w:rFonts w:ascii="Arial" w:hAnsi="Arial" w:cs="Arial"/>
                <w:b/>
              </w:rPr>
              <w:t xml:space="preserve">Name der obligatorischen </w:t>
            </w:r>
            <w:r w:rsidR="00272E08">
              <w:rPr>
                <w:rFonts w:ascii="Arial" w:hAnsi="Arial" w:cs="Arial"/>
                <w:b/>
              </w:rPr>
              <w:br/>
            </w:r>
            <w:r w:rsidRPr="00CB342F">
              <w:rPr>
                <w:rFonts w:ascii="Arial" w:hAnsi="Arial" w:cs="Arial"/>
                <w:b/>
              </w:rPr>
              <w:t>Krankenversicherung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415C16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</w:tbl>
    <w:p w14:paraId="3E03E2B6" w14:textId="334B7111" w:rsidR="00E512E7" w:rsidRDefault="00E512E7">
      <w:pPr>
        <w:rPr>
          <w:rFonts w:cs="Tahoma"/>
        </w:rPr>
      </w:pPr>
    </w:p>
    <w:p w14:paraId="703D61A1" w14:textId="77777777" w:rsidR="00E512E7" w:rsidRDefault="00E512E7">
      <w:pPr>
        <w:overflowPunct/>
        <w:autoSpaceDE/>
        <w:autoSpaceDN/>
        <w:adjustRightInd/>
        <w:textAlignment w:val="auto"/>
        <w:rPr>
          <w:rFonts w:cs="Tahoma"/>
        </w:rPr>
      </w:pPr>
      <w:r>
        <w:rPr>
          <w:rFonts w:cs="Tahoma"/>
        </w:rPr>
        <w:br w:type="page"/>
      </w:r>
    </w:p>
    <w:p w14:paraId="6C1D18C0" w14:textId="77777777" w:rsidR="00590FC9" w:rsidRDefault="00590FC9">
      <w:pPr>
        <w:rPr>
          <w:rFonts w:cs="Tahoma"/>
        </w:rPr>
      </w:pPr>
    </w:p>
    <w:p w14:paraId="42187EB3" w14:textId="77777777" w:rsidR="00201381" w:rsidRPr="00590FC9" w:rsidRDefault="00201381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0A0C78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Stempel und </w:t>
            </w:r>
            <w:r w:rsidRPr="00590FC9">
              <w:rPr>
                <w:rFonts w:cs="Tahoma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26577170" w14:textId="6F55719A" w:rsidR="00141FD4" w:rsidRPr="00590FC9" w:rsidRDefault="00141FD4" w:rsidP="00141FD4">
      <w:pPr>
        <w:rPr>
          <w:rFonts w:cs="Tahoma"/>
        </w:rPr>
      </w:pPr>
      <w:r w:rsidRPr="00590FC9">
        <w:rPr>
          <w:rFonts w:cs="Tahoma"/>
        </w:rPr>
        <w:t xml:space="preserve">Bitte senden Sie das Formular entweder per E-Mail an </w:t>
      </w:r>
      <w:hyperlink r:id="rId11" w:history="1">
        <w:r w:rsidR="00C37666" w:rsidRPr="00B1736C">
          <w:rPr>
            <w:rStyle w:val="Hyperlink"/>
            <w:rFonts w:cs="Tahoma"/>
          </w:rPr>
          <w:t>schaden_pv@qualibroker.ch</w:t>
        </w:r>
      </w:hyperlink>
      <w:r w:rsidR="00C37666">
        <w:rPr>
          <w:rFonts w:cs="Tahoma"/>
        </w:rPr>
        <w:t xml:space="preserve"> </w:t>
      </w:r>
      <w:r w:rsidRPr="00590FC9">
        <w:rPr>
          <w:rFonts w:cs="Tahoma"/>
        </w:rPr>
        <w:t>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A80D" w14:textId="77777777" w:rsidR="003D5DF6" w:rsidRDefault="003D5DF6" w:rsidP="00231F5E">
      <w:r>
        <w:separator/>
      </w:r>
    </w:p>
  </w:endnote>
  <w:endnote w:type="continuationSeparator" w:id="0">
    <w:p w14:paraId="63C24EF8" w14:textId="77777777" w:rsidR="003D5DF6" w:rsidRDefault="003D5DF6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305C5">
      <w:rPr>
        <w:noProof/>
      </w:rPr>
      <w:t>3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305C5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E7A" w14:textId="77777777" w:rsidR="0055709D" w:rsidRPr="007836F3" w:rsidRDefault="0055709D" w:rsidP="0055709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D82892B" w14:textId="62BFA6C7" w:rsidR="0074608C" w:rsidRPr="0055709D" w:rsidRDefault="0055709D" w:rsidP="0055709D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51C9" w14:textId="77777777" w:rsidR="003D5DF6" w:rsidRDefault="003D5DF6" w:rsidP="00231F5E">
      <w:r>
        <w:separator/>
      </w:r>
    </w:p>
  </w:footnote>
  <w:footnote w:type="continuationSeparator" w:id="0">
    <w:p w14:paraId="2B88F0C4" w14:textId="77777777" w:rsidR="003D5DF6" w:rsidRDefault="003D5DF6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83629">
    <w:abstractNumId w:val="12"/>
  </w:num>
  <w:num w:numId="2" w16cid:durableId="259336134">
    <w:abstractNumId w:val="34"/>
  </w:num>
  <w:num w:numId="3" w16cid:durableId="1705011849">
    <w:abstractNumId w:val="28"/>
  </w:num>
  <w:num w:numId="4" w16cid:durableId="1374383982">
    <w:abstractNumId w:val="33"/>
  </w:num>
  <w:num w:numId="5" w16cid:durableId="2037651483">
    <w:abstractNumId w:val="26"/>
  </w:num>
  <w:num w:numId="6" w16cid:durableId="1085030922">
    <w:abstractNumId w:val="15"/>
  </w:num>
  <w:num w:numId="7" w16cid:durableId="2076658331">
    <w:abstractNumId w:val="14"/>
  </w:num>
  <w:num w:numId="8" w16cid:durableId="503545358">
    <w:abstractNumId w:val="18"/>
  </w:num>
  <w:num w:numId="9" w16cid:durableId="485515877">
    <w:abstractNumId w:val="16"/>
  </w:num>
  <w:num w:numId="10" w16cid:durableId="578490908">
    <w:abstractNumId w:val="7"/>
  </w:num>
  <w:num w:numId="11" w16cid:durableId="311066120">
    <w:abstractNumId w:val="35"/>
  </w:num>
  <w:num w:numId="12" w16cid:durableId="699552150">
    <w:abstractNumId w:val="21"/>
  </w:num>
  <w:num w:numId="13" w16cid:durableId="1200162924">
    <w:abstractNumId w:val="25"/>
  </w:num>
  <w:num w:numId="14" w16cid:durableId="106237837">
    <w:abstractNumId w:val="22"/>
  </w:num>
  <w:num w:numId="15" w16cid:durableId="1019429207">
    <w:abstractNumId w:val="20"/>
  </w:num>
  <w:num w:numId="16" w16cid:durableId="619144750">
    <w:abstractNumId w:val="23"/>
  </w:num>
  <w:num w:numId="17" w16cid:durableId="790443183">
    <w:abstractNumId w:val="24"/>
  </w:num>
  <w:num w:numId="18" w16cid:durableId="593053975">
    <w:abstractNumId w:val="31"/>
  </w:num>
  <w:num w:numId="19" w16cid:durableId="125705873">
    <w:abstractNumId w:val="9"/>
  </w:num>
  <w:num w:numId="20" w16cid:durableId="1344480551">
    <w:abstractNumId w:val="6"/>
  </w:num>
  <w:num w:numId="21" w16cid:durableId="833689937">
    <w:abstractNumId w:val="5"/>
  </w:num>
  <w:num w:numId="22" w16cid:durableId="1419861899">
    <w:abstractNumId w:val="4"/>
  </w:num>
  <w:num w:numId="23" w16cid:durableId="1468889337">
    <w:abstractNumId w:val="8"/>
  </w:num>
  <w:num w:numId="24" w16cid:durableId="282005338">
    <w:abstractNumId w:val="3"/>
  </w:num>
  <w:num w:numId="25" w16cid:durableId="332680977">
    <w:abstractNumId w:val="2"/>
  </w:num>
  <w:num w:numId="26" w16cid:durableId="35277914">
    <w:abstractNumId w:val="1"/>
  </w:num>
  <w:num w:numId="27" w16cid:durableId="1224297771">
    <w:abstractNumId w:val="0"/>
  </w:num>
  <w:num w:numId="28" w16cid:durableId="1536308080">
    <w:abstractNumId w:val="27"/>
  </w:num>
  <w:num w:numId="29" w16cid:durableId="1586527554">
    <w:abstractNumId w:val="19"/>
  </w:num>
  <w:num w:numId="30" w16cid:durableId="439036714">
    <w:abstractNumId w:val="10"/>
  </w:num>
  <w:num w:numId="31" w16cid:durableId="1061826225">
    <w:abstractNumId w:val="12"/>
  </w:num>
  <w:num w:numId="32" w16cid:durableId="756172944">
    <w:abstractNumId w:val="32"/>
  </w:num>
  <w:num w:numId="33" w16cid:durableId="356469813">
    <w:abstractNumId w:val="29"/>
  </w:num>
  <w:num w:numId="34" w16cid:durableId="2096516017">
    <w:abstractNumId w:val="11"/>
  </w:num>
  <w:num w:numId="35" w16cid:durableId="621503309">
    <w:abstractNumId w:val="13"/>
  </w:num>
  <w:num w:numId="36" w16cid:durableId="1690722157">
    <w:abstractNumId w:val="30"/>
  </w:num>
  <w:num w:numId="37" w16cid:durableId="938756897">
    <w:abstractNumId w:val="10"/>
  </w:num>
  <w:num w:numId="38" w16cid:durableId="833229381">
    <w:abstractNumId w:val="10"/>
  </w:num>
  <w:num w:numId="39" w16cid:durableId="1906646334">
    <w:abstractNumId w:val="21"/>
  </w:num>
  <w:num w:numId="40" w16cid:durableId="1799950276">
    <w:abstractNumId w:val="17"/>
  </w:num>
  <w:num w:numId="41" w16cid:durableId="1190415155">
    <w:abstractNumId w:val="17"/>
  </w:num>
  <w:num w:numId="42" w16cid:durableId="898587604">
    <w:abstractNumId w:val="12"/>
  </w:num>
  <w:num w:numId="43" w16cid:durableId="1552420978">
    <w:abstractNumId w:val="34"/>
  </w:num>
  <w:num w:numId="44" w16cid:durableId="833642460">
    <w:abstractNumId w:val="36"/>
  </w:num>
  <w:num w:numId="45" w16cid:durableId="138306419">
    <w:abstractNumId w:val="12"/>
  </w:num>
  <w:num w:numId="46" w16cid:durableId="1561012592">
    <w:abstractNumId w:val="12"/>
  </w:num>
  <w:num w:numId="47" w16cid:durableId="812601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93C7lJIEDgDQDntmcunf5BycO/qzlKhjqjsyI9J6sLjBm0oIdzCLG2JWjqqOVCMWD6R14pF2S4qFUJdAI2bLA==" w:salt="bcMArVKzgSyCxFUCsj6oV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1EC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1381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6EA0"/>
    <w:rsid w:val="00267284"/>
    <w:rsid w:val="0026737E"/>
    <w:rsid w:val="00267D50"/>
    <w:rsid w:val="00272E08"/>
    <w:rsid w:val="0027338F"/>
    <w:rsid w:val="00273AD5"/>
    <w:rsid w:val="0027561F"/>
    <w:rsid w:val="00277E2D"/>
    <w:rsid w:val="002816F0"/>
    <w:rsid w:val="002830F7"/>
    <w:rsid w:val="00283D5F"/>
    <w:rsid w:val="00283E0A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B7744"/>
    <w:rsid w:val="003C05EA"/>
    <w:rsid w:val="003C0819"/>
    <w:rsid w:val="003C5C81"/>
    <w:rsid w:val="003C61EF"/>
    <w:rsid w:val="003D09D2"/>
    <w:rsid w:val="003D37A1"/>
    <w:rsid w:val="003D3CF3"/>
    <w:rsid w:val="003D3FB2"/>
    <w:rsid w:val="003D5DF6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5281"/>
    <w:rsid w:val="004E71F6"/>
    <w:rsid w:val="004F3EEB"/>
    <w:rsid w:val="004F496C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09D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E7CC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05C5"/>
    <w:rsid w:val="00731AF3"/>
    <w:rsid w:val="007344A2"/>
    <w:rsid w:val="00735E5F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121F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174C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37666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334E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0A47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222C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12E7"/>
    <w:rsid w:val="00E52678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1B32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C0B47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0F6A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34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CA334E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CA334E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EA1B32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CA334E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EA1B32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570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5709D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1F4C1582-FE85-490A-A826-34E8141CE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0A15-141B-43BF-9B95-BC0E2226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-Meldung-UVG_d_QB</vt:lpstr>
    </vt:vector>
  </TitlesOfParts>
  <Company>Qualibroker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-Meldung-UVG_d_QB</dc:title>
  <dc:subject/>
  <dc:creator>doris.baudacci@qualibroker.ch</dc:creator>
  <cp:keywords/>
  <dc:description/>
  <cp:lastModifiedBy>Shitsetsang Tashi</cp:lastModifiedBy>
  <cp:revision>6</cp:revision>
  <cp:lastPrinted>2016-06-09T10:22:00Z</cp:lastPrinted>
  <dcterms:created xsi:type="dcterms:W3CDTF">2022-12-21T09:41:00Z</dcterms:created>
  <dcterms:modified xsi:type="dcterms:W3CDTF">2023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